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AF3" w:rsidRPr="005A3F07" w:rsidRDefault="00FF5AF3" w:rsidP="00FF5AF3">
      <w:pPr>
        <w:ind w:right="-18"/>
        <w:jc w:val="center"/>
        <w:rPr>
          <w:rFonts w:ascii="Arial" w:hAnsi="Arial" w:cs="Arial"/>
          <w:b/>
          <w:sz w:val="20"/>
          <w:szCs w:val="20"/>
        </w:rPr>
      </w:pPr>
    </w:p>
    <w:p w:rsidR="004071A1" w:rsidRPr="005A3F07" w:rsidRDefault="004071A1" w:rsidP="004071A1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5A3F07">
        <w:rPr>
          <w:rFonts w:ascii="Arial" w:hAnsi="Arial" w:cs="Arial"/>
          <w:b/>
          <w:color w:val="000000"/>
          <w:sz w:val="20"/>
          <w:szCs w:val="20"/>
        </w:rPr>
        <w:t>PROGRAMA DE ENSINO</w:t>
      </w:r>
      <w:r w:rsidR="00FF5AF3" w:rsidRPr="005A3F07">
        <w:rPr>
          <w:rStyle w:val="FootnoteReference"/>
          <w:rFonts w:ascii="Arial" w:hAnsi="Arial" w:cs="Arial"/>
          <w:b/>
          <w:color w:val="000000"/>
          <w:sz w:val="20"/>
          <w:szCs w:val="20"/>
        </w:rPr>
        <w:footnoteReference w:id="1"/>
      </w:r>
    </w:p>
    <w:p w:rsidR="004071A1" w:rsidRPr="005A3F07" w:rsidRDefault="004071A1" w:rsidP="00FF5AF3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</w:p>
    <w:tbl>
      <w:tblPr>
        <w:tblW w:w="95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0"/>
        <w:gridCol w:w="7740"/>
      </w:tblGrid>
      <w:tr w:rsidR="004071A1" w:rsidRPr="005A3F07" w:rsidTr="004071A1">
        <w:tc>
          <w:tcPr>
            <w:tcW w:w="1800" w:type="dxa"/>
            <w:shd w:val="clear" w:color="auto" w:fill="F3F3F3"/>
          </w:tcPr>
          <w:p w:rsidR="004071A1" w:rsidRPr="005A3F07" w:rsidRDefault="004071A1" w:rsidP="00C0151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A3F0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Código </w:t>
            </w:r>
          </w:p>
        </w:tc>
        <w:tc>
          <w:tcPr>
            <w:tcW w:w="7740" w:type="dxa"/>
            <w:shd w:val="clear" w:color="auto" w:fill="F3F3F3"/>
          </w:tcPr>
          <w:p w:rsidR="004071A1" w:rsidRPr="005A3F07" w:rsidRDefault="004071A1" w:rsidP="00C0151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A3F0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Disciplina </w:t>
            </w:r>
          </w:p>
        </w:tc>
      </w:tr>
      <w:tr w:rsidR="00025037" w:rsidRPr="005A3F07" w:rsidTr="004071A1">
        <w:tc>
          <w:tcPr>
            <w:tcW w:w="1800" w:type="dxa"/>
          </w:tcPr>
          <w:p w:rsidR="00025037" w:rsidRPr="005A3F07" w:rsidRDefault="001A6946" w:rsidP="00DE3F6D">
            <w:pPr>
              <w:tabs>
                <w:tab w:val="left" w:pos="1407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3F07">
              <w:rPr>
                <w:rFonts w:ascii="Arial" w:hAnsi="Arial" w:cs="Arial"/>
                <w:sz w:val="20"/>
                <w:szCs w:val="20"/>
              </w:rPr>
              <w:t>EGR7</w:t>
            </w:r>
            <w:r w:rsidR="00DE3F6D" w:rsidRPr="005A3F07">
              <w:rPr>
                <w:rFonts w:ascii="Arial" w:hAnsi="Arial" w:cs="Arial"/>
                <w:sz w:val="20"/>
                <w:szCs w:val="20"/>
              </w:rPr>
              <w:t>193</w:t>
            </w:r>
          </w:p>
        </w:tc>
        <w:tc>
          <w:tcPr>
            <w:tcW w:w="7740" w:type="dxa"/>
          </w:tcPr>
          <w:p w:rsidR="00025037" w:rsidRPr="005A3F07" w:rsidRDefault="00DE3F6D" w:rsidP="00214EE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3F07">
              <w:rPr>
                <w:rFonts w:ascii="Arial" w:hAnsi="Arial" w:cs="Arial"/>
                <w:sz w:val="20"/>
                <w:szCs w:val="20"/>
              </w:rPr>
              <w:t>Pesquisa em Design</w:t>
            </w:r>
          </w:p>
        </w:tc>
      </w:tr>
    </w:tbl>
    <w:p w:rsidR="00FF5AF3" w:rsidRPr="005A3F07" w:rsidRDefault="00FF5AF3" w:rsidP="00FF5AF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9540" w:type="dxa"/>
        <w:tblInd w:w="-72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862"/>
        <w:gridCol w:w="1800"/>
        <w:gridCol w:w="3439"/>
        <w:gridCol w:w="3439"/>
      </w:tblGrid>
      <w:tr w:rsidR="00FF5AF3" w:rsidRPr="005A3F07" w:rsidTr="00C01512">
        <w:trPr>
          <w:trHeight w:val="267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5A3F07" w:rsidRDefault="00FF5AF3" w:rsidP="00C015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A3F0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H/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5A3F07" w:rsidRDefault="00FF5AF3" w:rsidP="00C015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A3F07">
              <w:rPr>
                <w:rFonts w:ascii="Arial" w:hAnsi="Arial" w:cs="Arial"/>
                <w:b/>
                <w:color w:val="000000"/>
                <w:sz w:val="20"/>
                <w:szCs w:val="20"/>
              </w:rPr>
              <w:t>Créditos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5A3F07" w:rsidRDefault="00FF5AF3" w:rsidP="00C0151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A3F07">
              <w:rPr>
                <w:rFonts w:ascii="Arial" w:hAnsi="Arial" w:cs="Arial"/>
                <w:b/>
                <w:color w:val="000000"/>
                <w:sz w:val="20"/>
                <w:szCs w:val="20"/>
              </w:rPr>
              <w:t>Créditos Teóricos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5A3F07" w:rsidRDefault="00FF5AF3" w:rsidP="00C0151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A3F07">
              <w:rPr>
                <w:rFonts w:ascii="Arial" w:hAnsi="Arial" w:cs="Arial"/>
                <w:b/>
                <w:color w:val="000000"/>
                <w:sz w:val="20"/>
                <w:szCs w:val="20"/>
              </w:rPr>
              <w:t>Créditos Práticos</w:t>
            </w:r>
          </w:p>
        </w:tc>
      </w:tr>
      <w:tr w:rsidR="00E2235E" w:rsidRPr="005A3F07" w:rsidTr="00C01512">
        <w:trPr>
          <w:trHeight w:val="267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35E" w:rsidRPr="005A3F07" w:rsidRDefault="00DE3F6D" w:rsidP="00C015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3F07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35E" w:rsidRPr="005A3F07" w:rsidRDefault="00DE3F6D" w:rsidP="00C015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3F0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235E" w:rsidRPr="005A3F07" w:rsidRDefault="00DE3F6D" w:rsidP="00C0151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A3F07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235E" w:rsidRPr="005A3F07" w:rsidRDefault="00DE3F6D" w:rsidP="00C0151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A3F07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73670A" w:rsidRPr="005A3F07" w:rsidRDefault="0073670A" w:rsidP="0073670A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9536" w:type="dxa"/>
        <w:tblInd w:w="-72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2448"/>
        <w:gridCol w:w="1843"/>
        <w:gridCol w:w="5245"/>
      </w:tblGrid>
      <w:tr w:rsidR="0073670A" w:rsidRPr="005A3F07" w:rsidTr="00341ACA">
        <w:trPr>
          <w:trHeight w:val="267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3670A" w:rsidRPr="005A3F07" w:rsidRDefault="0073670A" w:rsidP="00341A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A3F0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ré-requisito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3670A" w:rsidRPr="005A3F07" w:rsidRDefault="0073670A" w:rsidP="00341A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A3F07">
              <w:rPr>
                <w:rFonts w:ascii="Arial" w:hAnsi="Arial" w:cs="Arial"/>
                <w:b/>
                <w:color w:val="000000"/>
                <w:sz w:val="20"/>
                <w:szCs w:val="20"/>
              </w:rPr>
              <w:t>Equivalência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73670A" w:rsidRPr="005A3F07" w:rsidRDefault="0073670A" w:rsidP="00341AC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A3F0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Ofertada ao(s) Curso(s) </w:t>
            </w:r>
          </w:p>
        </w:tc>
      </w:tr>
      <w:tr w:rsidR="0073670A" w:rsidRPr="005A3F07" w:rsidTr="00341ACA">
        <w:trPr>
          <w:trHeight w:val="267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70A" w:rsidRPr="005A3F07" w:rsidRDefault="00341ACA" w:rsidP="00214E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3F07">
              <w:rPr>
                <w:rFonts w:ascii="Arial" w:hAnsi="Arial" w:cs="Arial"/>
                <w:sz w:val="20"/>
                <w:szCs w:val="20"/>
              </w:rPr>
              <w:t>Módulo Introdutóri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6D" w:rsidRPr="005A3F07" w:rsidRDefault="00DE3F6D" w:rsidP="00DE3F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3F07">
              <w:rPr>
                <w:rFonts w:ascii="Arial" w:hAnsi="Arial" w:cs="Arial"/>
                <w:sz w:val="20"/>
                <w:szCs w:val="20"/>
              </w:rPr>
              <w:t>EGR5045</w:t>
            </w:r>
          </w:p>
          <w:p w:rsidR="00884E19" w:rsidRPr="005A3F07" w:rsidRDefault="00DE3F6D" w:rsidP="00DE3F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3F07">
              <w:rPr>
                <w:rFonts w:ascii="Arial" w:hAnsi="Arial" w:cs="Arial"/>
                <w:sz w:val="20"/>
                <w:szCs w:val="20"/>
              </w:rPr>
              <w:t>EGR518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EE5" w:rsidRPr="005A3F07" w:rsidRDefault="00341ACA" w:rsidP="0089690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3F07">
              <w:rPr>
                <w:rFonts w:ascii="Arial" w:hAnsi="Arial" w:cs="Arial"/>
                <w:color w:val="000000"/>
                <w:sz w:val="20"/>
                <w:szCs w:val="20"/>
              </w:rPr>
              <w:t>Design</w:t>
            </w:r>
          </w:p>
        </w:tc>
      </w:tr>
    </w:tbl>
    <w:p w:rsidR="00F53ADB" w:rsidRPr="005A3F07" w:rsidRDefault="00F53ADB" w:rsidP="00F53AD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953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32"/>
        <w:gridCol w:w="7804"/>
      </w:tblGrid>
      <w:tr w:rsidR="00DE3F6D" w:rsidRPr="005A3F07" w:rsidTr="001A6946">
        <w:tc>
          <w:tcPr>
            <w:tcW w:w="1732" w:type="dxa"/>
            <w:tcBorders>
              <w:right w:val="single" w:sz="4" w:space="0" w:color="000000"/>
            </w:tcBorders>
            <w:shd w:val="clear" w:color="auto" w:fill="F3F3F3"/>
          </w:tcPr>
          <w:p w:rsidR="00DE3F6D" w:rsidRPr="005A3F07" w:rsidRDefault="00DE3F6D" w:rsidP="005074E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5A3F07">
              <w:rPr>
                <w:rFonts w:ascii="Arial" w:hAnsi="Arial" w:cs="Arial"/>
                <w:b/>
                <w:sz w:val="20"/>
                <w:szCs w:val="20"/>
              </w:rPr>
              <w:t>Ementa</w:t>
            </w:r>
          </w:p>
        </w:tc>
        <w:tc>
          <w:tcPr>
            <w:tcW w:w="7804" w:type="dxa"/>
          </w:tcPr>
          <w:p w:rsidR="00DE3F6D" w:rsidRPr="005A3F07" w:rsidRDefault="00DE3F6D" w:rsidP="001A6946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5A3F07">
              <w:rPr>
                <w:rFonts w:ascii="Arial" w:hAnsi="Arial" w:cs="Arial"/>
                <w:color w:val="000000"/>
                <w:sz w:val="20"/>
                <w:szCs w:val="20"/>
              </w:rPr>
              <w:t>Fases do Método Estatístico; Estatística Descritiva; Estatística Indutiva.</w:t>
            </w:r>
          </w:p>
        </w:tc>
      </w:tr>
      <w:tr w:rsidR="00DE3F6D" w:rsidRPr="005A3F07" w:rsidTr="001A6946">
        <w:tc>
          <w:tcPr>
            <w:tcW w:w="1732" w:type="dxa"/>
            <w:tcBorders>
              <w:right w:val="single" w:sz="4" w:space="0" w:color="000000"/>
            </w:tcBorders>
            <w:shd w:val="clear" w:color="auto" w:fill="F3F3F3"/>
          </w:tcPr>
          <w:p w:rsidR="00DE3F6D" w:rsidRPr="005A3F07" w:rsidRDefault="00DE3F6D" w:rsidP="005074E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5A3F07">
              <w:rPr>
                <w:rFonts w:ascii="Arial" w:hAnsi="Arial" w:cs="Arial"/>
                <w:b/>
                <w:sz w:val="20"/>
                <w:szCs w:val="20"/>
              </w:rPr>
              <w:t>Objetivos da disciplina</w:t>
            </w:r>
          </w:p>
        </w:tc>
        <w:tc>
          <w:tcPr>
            <w:tcW w:w="7804" w:type="dxa"/>
          </w:tcPr>
          <w:p w:rsidR="00DE3F6D" w:rsidRPr="005A3F07" w:rsidRDefault="00DE3F6D" w:rsidP="00C9130A">
            <w:pPr>
              <w:pStyle w:val="BodyText3"/>
              <w:rPr>
                <w:szCs w:val="20"/>
              </w:rPr>
            </w:pPr>
            <w:r w:rsidRPr="005A3F07">
              <w:rPr>
                <w:color w:val="000000"/>
                <w:szCs w:val="20"/>
              </w:rPr>
              <w:t>Habilitar o aluno a coletar, descrever, representar graficamente e analisar dados quantitativos e qualitativos.</w:t>
            </w:r>
          </w:p>
        </w:tc>
      </w:tr>
      <w:tr w:rsidR="00DE3F6D" w:rsidRPr="005A3F07" w:rsidTr="001A6946">
        <w:tc>
          <w:tcPr>
            <w:tcW w:w="1732" w:type="dxa"/>
            <w:tcBorders>
              <w:right w:val="single" w:sz="4" w:space="0" w:color="000000"/>
            </w:tcBorders>
            <w:shd w:val="clear" w:color="auto" w:fill="F3F3F3"/>
          </w:tcPr>
          <w:p w:rsidR="00DE3F6D" w:rsidRPr="005A3F07" w:rsidRDefault="00DE3F6D" w:rsidP="005074E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5A3F07">
              <w:rPr>
                <w:rFonts w:ascii="Arial" w:hAnsi="Arial" w:cs="Arial"/>
                <w:b/>
                <w:sz w:val="20"/>
                <w:szCs w:val="20"/>
              </w:rPr>
              <w:t>Conteúdo Programático</w:t>
            </w:r>
          </w:p>
        </w:tc>
        <w:tc>
          <w:tcPr>
            <w:tcW w:w="7804" w:type="dxa"/>
          </w:tcPr>
          <w:p w:rsidR="00DE3F6D" w:rsidRPr="005A3F07" w:rsidRDefault="00DE3F6D" w:rsidP="00DE3F6D">
            <w:pPr>
              <w:numPr>
                <w:ilvl w:val="0"/>
                <w:numId w:val="37"/>
              </w:numPr>
              <w:rPr>
                <w:rFonts w:ascii="Arial" w:hAnsi="Arial" w:cs="Arial"/>
                <w:sz w:val="20"/>
                <w:szCs w:val="20"/>
              </w:rPr>
            </w:pPr>
            <w:r w:rsidRPr="005A3F07">
              <w:rPr>
                <w:rFonts w:ascii="Arial" w:hAnsi="Arial" w:cs="Arial"/>
                <w:sz w:val="20"/>
                <w:szCs w:val="20"/>
              </w:rPr>
              <w:t>O método científico</w:t>
            </w:r>
          </w:p>
          <w:p w:rsidR="00DE3F6D" w:rsidRPr="005A3F07" w:rsidRDefault="00DE3F6D" w:rsidP="00DE3F6D">
            <w:pPr>
              <w:numPr>
                <w:ilvl w:val="1"/>
                <w:numId w:val="37"/>
              </w:numPr>
              <w:tabs>
                <w:tab w:val="clear" w:pos="780"/>
                <w:tab w:val="num" w:pos="947"/>
              </w:tabs>
              <w:rPr>
                <w:rFonts w:ascii="Arial" w:hAnsi="Arial" w:cs="Arial"/>
                <w:sz w:val="20"/>
                <w:szCs w:val="20"/>
              </w:rPr>
            </w:pPr>
            <w:r w:rsidRPr="005A3F07">
              <w:rPr>
                <w:rFonts w:ascii="Arial" w:hAnsi="Arial" w:cs="Arial"/>
                <w:sz w:val="20"/>
                <w:szCs w:val="20"/>
              </w:rPr>
              <w:t>Ciência e tecnologia</w:t>
            </w:r>
          </w:p>
          <w:p w:rsidR="00DE3F6D" w:rsidRPr="005A3F07" w:rsidRDefault="00DE3F6D" w:rsidP="00DE3F6D">
            <w:pPr>
              <w:numPr>
                <w:ilvl w:val="1"/>
                <w:numId w:val="37"/>
              </w:numPr>
              <w:tabs>
                <w:tab w:val="clear" w:pos="780"/>
                <w:tab w:val="num" w:pos="947"/>
              </w:tabs>
              <w:rPr>
                <w:rFonts w:ascii="Arial" w:hAnsi="Arial" w:cs="Arial"/>
                <w:sz w:val="20"/>
                <w:szCs w:val="20"/>
              </w:rPr>
            </w:pPr>
            <w:r w:rsidRPr="005A3F07">
              <w:rPr>
                <w:rFonts w:ascii="Arial" w:hAnsi="Arial" w:cs="Arial"/>
                <w:sz w:val="20"/>
                <w:szCs w:val="20"/>
              </w:rPr>
              <w:t>Conhecimento empírico e conhecimento científico</w:t>
            </w:r>
          </w:p>
          <w:p w:rsidR="00DE3F6D" w:rsidRPr="005A3F07" w:rsidRDefault="00DE3F6D" w:rsidP="00DE3F6D">
            <w:pPr>
              <w:numPr>
                <w:ilvl w:val="1"/>
                <w:numId w:val="37"/>
              </w:numPr>
              <w:tabs>
                <w:tab w:val="clear" w:pos="780"/>
                <w:tab w:val="num" w:pos="947"/>
              </w:tabs>
              <w:rPr>
                <w:rFonts w:ascii="Arial" w:hAnsi="Arial" w:cs="Arial"/>
                <w:sz w:val="20"/>
                <w:szCs w:val="20"/>
              </w:rPr>
            </w:pPr>
            <w:r w:rsidRPr="005A3F07">
              <w:rPr>
                <w:rFonts w:ascii="Arial" w:hAnsi="Arial" w:cs="Arial"/>
                <w:sz w:val="20"/>
                <w:szCs w:val="20"/>
              </w:rPr>
              <w:t>Fases do método científico</w:t>
            </w:r>
          </w:p>
          <w:p w:rsidR="00DE3F6D" w:rsidRPr="005A3F07" w:rsidRDefault="00DE3F6D" w:rsidP="00DE3F6D">
            <w:pPr>
              <w:numPr>
                <w:ilvl w:val="1"/>
                <w:numId w:val="37"/>
              </w:numPr>
              <w:tabs>
                <w:tab w:val="clear" w:pos="780"/>
                <w:tab w:val="num" w:pos="947"/>
              </w:tabs>
              <w:rPr>
                <w:rFonts w:ascii="Arial" w:hAnsi="Arial" w:cs="Arial"/>
                <w:sz w:val="20"/>
                <w:szCs w:val="20"/>
              </w:rPr>
            </w:pPr>
            <w:r w:rsidRPr="005A3F07">
              <w:rPr>
                <w:rFonts w:ascii="Arial" w:hAnsi="Arial" w:cs="Arial"/>
                <w:sz w:val="20"/>
                <w:szCs w:val="20"/>
              </w:rPr>
              <w:t>Indução e dedução</w:t>
            </w:r>
          </w:p>
          <w:p w:rsidR="00DE3F6D" w:rsidRPr="005A3F07" w:rsidRDefault="00DE3F6D" w:rsidP="00DE3F6D">
            <w:pPr>
              <w:numPr>
                <w:ilvl w:val="1"/>
                <w:numId w:val="37"/>
              </w:numPr>
              <w:tabs>
                <w:tab w:val="clear" w:pos="780"/>
                <w:tab w:val="num" w:pos="947"/>
              </w:tabs>
              <w:rPr>
                <w:rFonts w:ascii="Arial" w:hAnsi="Arial" w:cs="Arial"/>
                <w:sz w:val="20"/>
                <w:szCs w:val="20"/>
              </w:rPr>
            </w:pPr>
            <w:r w:rsidRPr="005A3F07">
              <w:rPr>
                <w:rFonts w:ascii="Arial" w:hAnsi="Arial" w:cs="Arial"/>
                <w:sz w:val="20"/>
                <w:szCs w:val="20"/>
              </w:rPr>
              <w:t>Planejamento e condução de uma pesquisa</w:t>
            </w:r>
          </w:p>
          <w:p w:rsidR="00DE3F6D" w:rsidRPr="005A3F07" w:rsidRDefault="00DE3F6D" w:rsidP="00DE3F6D">
            <w:pPr>
              <w:numPr>
                <w:ilvl w:val="2"/>
                <w:numId w:val="37"/>
              </w:numPr>
              <w:rPr>
                <w:rFonts w:ascii="Arial" w:hAnsi="Arial" w:cs="Arial"/>
                <w:sz w:val="20"/>
                <w:szCs w:val="20"/>
              </w:rPr>
            </w:pPr>
            <w:r w:rsidRPr="005A3F07">
              <w:rPr>
                <w:rFonts w:ascii="Arial" w:hAnsi="Arial" w:cs="Arial"/>
                <w:sz w:val="20"/>
                <w:szCs w:val="20"/>
              </w:rPr>
              <w:t>Problema de pesquisa, questões de pesquisa e hipóteses de pesquisa</w:t>
            </w:r>
          </w:p>
          <w:p w:rsidR="00DE3F6D" w:rsidRPr="005A3F07" w:rsidRDefault="00DE3F6D" w:rsidP="00DE3F6D">
            <w:pPr>
              <w:numPr>
                <w:ilvl w:val="2"/>
                <w:numId w:val="37"/>
              </w:numPr>
              <w:rPr>
                <w:rFonts w:ascii="Arial" w:hAnsi="Arial" w:cs="Arial"/>
                <w:sz w:val="20"/>
                <w:szCs w:val="20"/>
              </w:rPr>
            </w:pPr>
            <w:r w:rsidRPr="005A3F07">
              <w:rPr>
                <w:rFonts w:ascii="Arial" w:hAnsi="Arial" w:cs="Arial"/>
                <w:sz w:val="20"/>
                <w:szCs w:val="20"/>
              </w:rPr>
              <w:t>Escalas: tipos, acurácia e precisão</w:t>
            </w:r>
          </w:p>
          <w:p w:rsidR="00DE3F6D" w:rsidRPr="005A3F07" w:rsidRDefault="00DE3F6D" w:rsidP="00DE3F6D">
            <w:pPr>
              <w:numPr>
                <w:ilvl w:val="2"/>
                <w:numId w:val="37"/>
              </w:numPr>
              <w:rPr>
                <w:rFonts w:ascii="Arial" w:hAnsi="Arial" w:cs="Arial"/>
                <w:sz w:val="20"/>
                <w:szCs w:val="20"/>
              </w:rPr>
            </w:pPr>
            <w:r w:rsidRPr="005A3F07">
              <w:rPr>
                <w:rFonts w:ascii="Arial" w:hAnsi="Arial" w:cs="Arial"/>
                <w:sz w:val="20"/>
                <w:szCs w:val="20"/>
              </w:rPr>
              <w:t>Coleta de dados: técnicas</w:t>
            </w:r>
          </w:p>
          <w:p w:rsidR="00DE3F6D" w:rsidRPr="005A3F07" w:rsidRDefault="00DE3F6D" w:rsidP="00DE3F6D">
            <w:pPr>
              <w:ind w:left="380" w:hanging="380"/>
              <w:rPr>
                <w:rFonts w:ascii="Arial" w:hAnsi="Arial" w:cs="Arial"/>
                <w:sz w:val="20"/>
                <w:szCs w:val="20"/>
              </w:rPr>
            </w:pPr>
            <w:r w:rsidRPr="005A3F07">
              <w:rPr>
                <w:rFonts w:ascii="Arial" w:hAnsi="Arial" w:cs="Arial"/>
                <w:sz w:val="20"/>
                <w:szCs w:val="20"/>
              </w:rPr>
              <w:t xml:space="preserve">2. Estatística Descritiva </w:t>
            </w:r>
          </w:p>
          <w:p w:rsidR="00DE3F6D" w:rsidRPr="005A3F07" w:rsidRDefault="00DE3F6D" w:rsidP="00DE3F6D">
            <w:pPr>
              <w:numPr>
                <w:ilvl w:val="1"/>
                <w:numId w:val="38"/>
              </w:numPr>
              <w:rPr>
                <w:rFonts w:ascii="Arial" w:hAnsi="Arial" w:cs="Arial"/>
                <w:sz w:val="20"/>
                <w:szCs w:val="20"/>
              </w:rPr>
            </w:pPr>
            <w:r w:rsidRPr="005A3F07">
              <w:rPr>
                <w:rFonts w:ascii="Arial" w:hAnsi="Arial" w:cs="Arial"/>
                <w:sz w:val="20"/>
                <w:szCs w:val="20"/>
              </w:rPr>
              <w:t xml:space="preserve">Gráficos: tipos e indicações de uso </w:t>
            </w:r>
          </w:p>
          <w:p w:rsidR="00DE3F6D" w:rsidRPr="005A3F07" w:rsidRDefault="00DE3F6D" w:rsidP="00DE3F6D">
            <w:pPr>
              <w:numPr>
                <w:ilvl w:val="1"/>
                <w:numId w:val="38"/>
              </w:numPr>
              <w:rPr>
                <w:rFonts w:ascii="Arial" w:hAnsi="Arial" w:cs="Arial"/>
                <w:sz w:val="20"/>
                <w:szCs w:val="20"/>
              </w:rPr>
            </w:pPr>
            <w:r w:rsidRPr="005A3F07">
              <w:rPr>
                <w:rFonts w:ascii="Arial" w:hAnsi="Arial" w:cs="Arial"/>
                <w:sz w:val="20"/>
                <w:szCs w:val="20"/>
              </w:rPr>
              <w:t>Principais Distribuições de Frequência: Normal e Binomial</w:t>
            </w:r>
          </w:p>
          <w:p w:rsidR="00DE3F6D" w:rsidRPr="005A3F07" w:rsidRDefault="00DE3F6D" w:rsidP="00DE3F6D">
            <w:pPr>
              <w:numPr>
                <w:ilvl w:val="1"/>
                <w:numId w:val="38"/>
              </w:numPr>
              <w:rPr>
                <w:rFonts w:ascii="Arial" w:hAnsi="Arial" w:cs="Arial"/>
                <w:sz w:val="20"/>
                <w:szCs w:val="20"/>
              </w:rPr>
            </w:pPr>
            <w:r w:rsidRPr="005A3F07">
              <w:rPr>
                <w:rFonts w:ascii="Arial" w:hAnsi="Arial" w:cs="Arial"/>
                <w:sz w:val="20"/>
                <w:szCs w:val="20"/>
              </w:rPr>
              <w:t>Parâmetros associados às distribuições de frequência</w:t>
            </w:r>
          </w:p>
          <w:p w:rsidR="00DE3F6D" w:rsidRPr="005A3F07" w:rsidRDefault="00DE3F6D" w:rsidP="00DE3F6D">
            <w:pPr>
              <w:ind w:left="1656" w:hanging="816"/>
              <w:rPr>
                <w:rFonts w:ascii="Arial" w:hAnsi="Arial" w:cs="Arial"/>
                <w:sz w:val="20"/>
                <w:szCs w:val="20"/>
              </w:rPr>
            </w:pPr>
            <w:r w:rsidRPr="005A3F07">
              <w:rPr>
                <w:rFonts w:ascii="Arial" w:hAnsi="Arial" w:cs="Arial"/>
                <w:sz w:val="20"/>
                <w:szCs w:val="20"/>
              </w:rPr>
              <w:t xml:space="preserve">2.3.1. Medidas de Tendência Central: moda, média e mediana </w:t>
            </w:r>
          </w:p>
          <w:p w:rsidR="00DE3F6D" w:rsidRPr="005A3F07" w:rsidRDefault="00DE3F6D" w:rsidP="00DE3F6D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  <w:r w:rsidRPr="005A3F07">
              <w:rPr>
                <w:rFonts w:ascii="Arial" w:hAnsi="Arial" w:cs="Arial"/>
                <w:sz w:val="20"/>
                <w:szCs w:val="20"/>
              </w:rPr>
              <w:t xml:space="preserve">   2.3.2. Medidas Separatrizes: quartis, decis e centis</w:t>
            </w:r>
          </w:p>
          <w:p w:rsidR="00DE3F6D" w:rsidRPr="005A3F07" w:rsidRDefault="00DE3F6D" w:rsidP="00DE3F6D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  <w:r w:rsidRPr="005A3F07">
              <w:rPr>
                <w:rFonts w:ascii="Arial" w:hAnsi="Arial" w:cs="Arial"/>
                <w:sz w:val="20"/>
                <w:szCs w:val="20"/>
              </w:rPr>
              <w:t xml:space="preserve">   2.3.3. Principais Medidas de Dispersão</w:t>
            </w:r>
          </w:p>
          <w:p w:rsidR="00DE3F6D" w:rsidRPr="005A3F07" w:rsidRDefault="00DE3F6D" w:rsidP="00DE3F6D">
            <w:pPr>
              <w:numPr>
                <w:ilvl w:val="0"/>
                <w:numId w:val="38"/>
              </w:numPr>
              <w:rPr>
                <w:rFonts w:ascii="Arial" w:hAnsi="Arial" w:cs="Arial"/>
                <w:sz w:val="20"/>
                <w:szCs w:val="20"/>
              </w:rPr>
            </w:pPr>
            <w:r w:rsidRPr="005A3F07">
              <w:rPr>
                <w:rFonts w:ascii="Arial" w:hAnsi="Arial" w:cs="Arial"/>
                <w:sz w:val="20"/>
                <w:szCs w:val="20"/>
              </w:rPr>
              <w:t>Análise de Dados</w:t>
            </w:r>
          </w:p>
          <w:p w:rsidR="00DE3F6D" w:rsidRPr="005A3F07" w:rsidRDefault="00DE3F6D" w:rsidP="00DE3F6D">
            <w:pPr>
              <w:numPr>
                <w:ilvl w:val="1"/>
                <w:numId w:val="38"/>
              </w:numPr>
              <w:rPr>
                <w:rFonts w:ascii="Arial" w:hAnsi="Arial" w:cs="Arial"/>
                <w:sz w:val="20"/>
                <w:szCs w:val="20"/>
              </w:rPr>
            </w:pPr>
            <w:r w:rsidRPr="005A3F07">
              <w:rPr>
                <w:rFonts w:ascii="Arial" w:hAnsi="Arial" w:cs="Arial"/>
                <w:sz w:val="20"/>
                <w:szCs w:val="20"/>
              </w:rPr>
              <w:t xml:space="preserve">Análise quantitativa </w:t>
            </w:r>
          </w:p>
          <w:p w:rsidR="00DE3F6D" w:rsidRPr="005A3F07" w:rsidRDefault="00DE3F6D" w:rsidP="00DE3F6D">
            <w:pPr>
              <w:numPr>
                <w:ilvl w:val="2"/>
                <w:numId w:val="39"/>
              </w:numPr>
              <w:rPr>
                <w:rFonts w:ascii="Arial" w:hAnsi="Arial" w:cs="Arial"/>
                <w:sz w:val="20"/>
                <w:szCs w:val="20"/>
              </w:rPr>
            </w:pPr>
            <w:r w:rsidRPr="005A3F07">
              <w:rPr>
                <w:rFonts w:ascii="Arial" w:hAnsi="Arial" w:cs="Arial"/>
                <w:sz w:val="20"/>
                <w:szCs w:val="20"/>
              </w:rPr>
              <w:t>Amostragem: relações entre nível de confiança, erro amostral e tamanho da amostra, considerando o conhecimento ou não do tamanho da população</w:t>
            </w:r>
          </w:p>
          <w:p w:rsidR="00DE3F6D" w:rsidRPr="005A3F07" w:rsidRDefault="00DE3F6D" w:rsidP="00DE3F6D">
            <w:pPr>
              <w:numPr>
                <w:ilvl w:val="2"/>
                <w:numId w:val="39"/>
              </w:numPr>
              <w:rPr>
                <w:rFonts w:ascii="Arial" w:hAnsi="Arial" w:cs="Arial"/>
                <w:sz w:val="20"/>
                <w:szCs w:val="20"/>
              </w:rPr>
            </w:pPr>
            <w:r w:rsidRPr="005A3F07">
              <w:rPr>
                <w:rFonts w:ascii="Arial" w:hAnsi="Arial" w:cs="Arial"/>
                <w:sz w:val="20"/>
                <w:szCs w:val="20"/>
              </w:rPr>
              <w:t>Intervalos de confiança</w:t>
            </w:r>
          </w:p>
          <w:p w:rsidR="00DE3F6D" w:rsidRPr="005A3F07" w:rsidRDefault="00DE3F6D" w:rsidP="00DE3F6D">
            <w:pPr>
              <w:numPr>
                <w:ilvl w:val="2"/>
                <w:numId w:val="39"/>
              </w:numPr>
              <w:rPr>
                <w:rFonts w:ascii="Arial" w:hAnsi="Arial" w:cs="Arial"/>
                <w:sz w:val="20"/>
                <w:szCs w:val="20"/>
              </w:rPr>
            </w:pPr>
            <w:r w:rsidRPr="005A3F07">
              <w:rPr>
                <w:rFonts w:ascii="Arial" w:hAnsi="Arial" w:cs="Arial"/>
                <w:sz w:val="20"/>
                <w:szCs w:val="20"/>
              </w:rPr>
              <w:t>Testes de Hipótese paramétricos e</w:t>
            </w:r>
            <w:r w:rsidRPr="005A3F07">
              <w:rPr>
                <w:rFonts w:ascii="Arial" w:hAnsi="Arial" w:cs="Arial"/>
                <w:sz w:val="20"/>
                <w:szCs w:val="20"/>
              </w:rPr>
              <w:br/>
              <w:t xml:space="preserve">não-paramétricos </w:t>
            </w:r>
          </w:p>
          <w:p w:rsidR="00DE3F6D" w:rsidRPr="005A3F07" w:rsidRDefault="00DE3F6D" w:rsidP="00DE3F6D">
            <w:pPr>
              <w:numPr>
                <w:ilvl w:val="1"/>
                <w:numId w:val="40"/>
              </w:numPr>
              <w:ind w:left="1089" w:hanging="594"/>
              <w:rPr>
                <w:rFonts w:ascii="Arial" w:hAnsi="Arial" w:cs="Arial"/>
                <w:sz w:val="20"/>
                <w:szCs w:val="20"/>
              </w:rPr>
            </w:pPr>
            <w:r w:rsidRPr="005A3F07">
              <w:rPr>
                <w:rFonts w:ascii="Arial" w:hAnsi="Arial" w:cs="Arial"/>
                <w:sz w:val="20"/>
                <w:szCs w:val="20"/>
              </w:rPr>
              <w:t>Análise qualitativa</w:t>
            </w:r>
          </w:p>
          <w:p w:rsidR="00DE3F6D" w:rsidRPr="005A3F07" w:rsidRDefault="00DE3F6D" w:rsidP="00DE3F6D">
            <w:pPr>
              <w:ind w:left="990"/>
              <w:rPr>
                <w:rFonts w:ascii="Arial" w:hAnsi="Arial" w:cs="Arial"/>
                <w:sz w:val="20"/>
                <w:szCs w:val="20"/>
              </w:rPr>
            </w:pPr>
            <w:r w:rsidRPr="005A3F07">
              <w:rPr>
                <w:rFonts w:ascii="Arial" w:hAnsi="Arial" w:cs="Arial"/>
                <w:sz w:val="20"/>
                <w:szCs w:val="20"/>
              </w:rPr>
              <w:t>3.2.1.Variáveis linguísticas</w:t>
            </w:r>
          </w:p>
          <w:p w:rsidR="00DE3F6D" w:rsidRPr="005A3F07" w:rsidRDefault="00DE3F6D" w:rsidP="00DE3F6D">
            <w:pPr>
              <w:ind w:left="990"/>
              <w:rPr>
                <w:rFonts w:ascii="Arial" w:hAnsi="Arial" w:cs="Arial"/>
                <w:sz w:val="20"/>
                <w:szCs w:val="20"/>
              </w:rPr>
            </w:pPr>
            <w:r w:rsidRPr="005A3F07">
              <w:rPr>
                <w:rFonts w:ascii="Arial" w:hAnsi="Arial" w:cs="Arial"/>
                <w:sz w:val="20"/>
                <w:szCs w:val="20"/>
              </w:rPr>
              <w:t>3.2.2.Análise de discurso</w:t>
            </w:r>
          </w:p>
          <w:p w:rsidR="00DE3F6D" w:rsidRPr="005A3F07" w:rsidRDefault="00DE3F6D" w:rsidP="00DE3F6D">
            <w:pPr>
              <w:ind w:left="990"/>
              <w:rPr>
                <w:rFonts w:ascii="Arial" w:hAnsi="Arial" w:cs="Arial"/>
                <w:sz w:val="20"/>
                <w:szCs w:val="20"/>
              </w:rPr>
            </w:pPr>
            <w:r w:rsidRPr="005A3F07">
              <w:rPr>
                <w:rFonts w:ascii="Arial" w:hAnsi="Arial" w:cs="Arial"/>
                <w:sz w:val="20"/>
                <w:szCs w:val="20"/>
              </w:rPr>
              <w:t>3.2.3. Análise de imagens paradas e em movimento</w:t>
            </w:r>
          </w:p>
          <w:p w:rsidR="00DE3F6D" w:rsidRPr="005A3F07" w:rsidRDefault="00DE3F6D" w:rsidP="00DE3F6D">
            <w:pPr>
              <w:ind w:left="360"/>
              <w:rPr>
                <w:rFonts w:ascii="Arial" w:eastAsia="Verdana,Arial" w:hAnsi="Arial" w:cs="Arial"/>
                <w:sz w:val="20"/>
                <w:szCs w:val="20"/>
              </w:rPr>
            </w:pPr>
            <w:r w:rsidRPr="005A3F07">
              <w:rPr>
                <w:rFonts w:ascii="Arial" w:hAnsi="Arial" w:cs="Arial"/>
                <w:sz w:val="20"/>
                <w:szCs w:val="20"/>
              </w:rPr>
              <w:t>3.2.4. Outras técnicas</w:t>
            </w:r>
          </w:p>
        </w:tc>
      </w:tr>
      <w:tr w:rsidR="00DE3F6D" w:rsidRPr="005A3F07" w:rsidTr="001A6946">
        <w:tc>
          <w:tcPr>
            <w:tcW w:w="1732" w:type="dxa"/>
            <w:tcBorders>
              <w:right w:val="single" w:sz="4" w:space="0" w:color="000000"/>
            </w:tcBorders>
            <w:shd w:val="clear" w:color="auto" w:fill="F3F3F3"/>
          </w:tcPr>
          <w:p w:rsidR="00DE3F6D" w:rsidRPr="005A3F07" w:rsidRDefault="00DE3F6D" w:rsidP="005074E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5A3F07">
              <w:rPr>
                <w:rFonts w:ascii="Arial" w:hAnsi="Arial" w:cs="Arial"/>
                <w:b/>
                <w:sz w:val="20"/>
                <w:szCs w:val="20"/>
              </w:rPr>
              <w:t xml:space="preserve">Bibliografia </w:t>
            </w:r>
          </w:p>
        </w:tc>
        <w:tc>
          <w:tcPr>
            <w:tcW w:w="7804" w:type="dxa"/>
          </w:tcPr>
          <w:p w:rsidR="00DE3F6D" w:rsidRPr="005A3F07" w:rsidRDefault="00DE3F6D" w:rsidP="005A3F07">
            <w:pPr>
              <w:adjustRightInd w:val="0"/>
              <w:ind w:right="40"/>
              <w:jc w:val="both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 w:rsidRPr="005A3F07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Básica</w:t>
            </w:r>
          </w:p>
          <w:p w:rsidR="00DE3F6D" w:rsidRPr="005A3F07" w:rsidRDefault="00DE3F6D" w:rsidP="005A3F07">
            <w:pPr>
              <w:adjustRightInd w:val="0"/>
              <w:ind w:right="40"/>
              <w:jc w:val="both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 w:rsidRPr="005A3F07">
              <w:rPr>
                <w:rFonts w:ascii="Arial" w:hAnsi="Arial" w:cs="Arial"/>
                <w:color w:val="000000"/>
                <w:sz w:val="20"/>
                <w:szCs w:val="20"/>
              </w:rPr>
              <w:t xml:space="preserve">BARBETTA, P. A.  </w:t>
            </w:r>
            <w:r w:rsidRPr="005A3F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statística Aplicada às Ciências Sociais</w:t>
            </w:r>
            <w:r w:rsidRPr="005A3F07">
              <w:rPr>
                <w:rFonts w:ascii="Arial" w:hAnsi="Arial" w:cs="Arial"/>
                <w:color w:val="000000"/>
                <w:sz w:val="20"/>
                <w:szCs w:val="20"/>
              </w:rPr>
              <w:t>. 4</w:t>
            </w:r>
            <w:r w:rsidRPr="005A3F07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a</w:t>
            </w:r>
            <w:r w:rsidRPr="005A3F07">
              <w:rPr>
                <w:rFonts w:ascii="Arial" w:hAnsi="Arial" w:cs="Arial"/>
                <w:color w:val="000000"/>
                <w:sz w:val="20"/>
                <w:szCs w:val="20"/>
              </w:rPr>
              <w:t xml:space="preserve"> Ed; EdUFSC: Florianópolis, 2001.</w:t>
            </w:r>
          </w:p>
          <w:p w:rsidR="00DE3F6D" w:rsidRPr="005A3F07" w:rsidRDefault="00DE3F6D" w:rsidP="005A3F07">
            <w:pPr>
              <w:ind w:right="4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3F07">
              <w:rPr>
                <w:rFonts w:ascii="Arial" w:hAnsi="Arial" w:cs="Arial"/>
                <w:color w:val="000000"/>
                <w:sz w:val="20"/>
                <w:szCs w:val="20"/>
              </w:rPr>
              <w:t xml:space="preserve">FIALHO, F. A. P; BRAVIANO, G. &amp; SANTOS, N. </w:t>
            </w:r>
            <w:r w:rsidRPr="005A3F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étodos e Técnicas em Ergonomia</w:t>
            </w:r>
            <w:r w:rsidRPr="005A3F07">
              <w:rPr>
                <w:rFonts w:ascii="Arial" w:hAnsi="Arial" w:cs="Arial"/>
                <w:color w:val="000000"/>
                <w:sz w:val="20"/>
                <w:szCs w:val="20"/>
              </w:rPr>
              <w:t>. Florianópolis: Edição dos autores, 2005.</w:t>
            </w:r>
          </w:p>
          <w:p w:rsidR="00DE3F6D" w:rsidRPr="005A3F07" w:rsidRDefault="00DE3F6D" w:rsidP="005A3F07">
            <w:pPr>
              <w:ind w:right="4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3F07">
              <w:rPr>
                <w:rFonts w:ascii="Arial" w:hAnsi="Arial" w:cs="Arial"/>
                <w:color w:val="000000"/>
                <w:sz w:val="20"/>
                <w:szCs w:val="20"/>
              </w:rPr>
              <w:t xml:space="preserve">RODRIGUES PEREIRA, Júlio C. </w:t>
            </w:r>
            <w:r w:rsidRPr="005A3F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nálise de Dados Qualitativos</w:t>
            </w:r>
            <w:r w:rsidRPr="005A3F07">
              <w:rPr>
                <w:rFonts w:ascii="Arial" w:hAnsi="Arial" w:cs="Arial"/>
                <w:color w:val="000000"/>
                <w:sz w:val="20"/>
                <w:szCs w:val="20"/>
              </w:rPr>
              <w:t>. São Paulo: EdUSP, 1999.</w:t>
            </w:r>
            <w:bookmarkStart w:id="0" w:name="_GoBack"/>
            <w:bookmarkEnd w:id="0"/>
          </w:p>
        </w:tc>
      </w:tr>
    </w:tbl>
    <w:p w:rsidR="00A459DB" w:rsidRPr="005A3F07" w:rsidRDefault="00A459DB" w:rsidP="00811618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FF0000"/>
          <w:sz w:val="20"/>
          <w:szCs w:val="20"/>
        </w:rPr>
      </w:pPr>
    </w:p>
    <w:sectPr w:rsidR="00A459DB" w:rsidRPr="005A3F07" w:rsidSect="00924CDD">
      <w:headerReference w:type="default" r:id="rId8"/>
      <w:pgSz w:w="11906" w:h="16838"/>
      <w:pgMar w:top="170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1381" w:rsidRDefault="002E1381">
      <w:r>
        <w:separator/>
      </w:r>
    </w:p>
  </w:endnote>
  <w:endnote w:type="continuationSeparator" w:id="0">
    <w:p w:rsidR="002E1381" w:rsidRDefault="002E13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tima LT Std Medium">
    <w:altName w:val="Times New Roman"/>
    <w:panose1 w:val="00000000000000000000"/>
    <w:charset w:val="00"/>
    <w:family w:val="auto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Verdana,Aria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1381" w:rsidRDefault="002E1381">
      <w:r>
        <w:separator/>
      </w:r>
    </w:p>
  </w:footnote>
  <w:footnote w:type="continuationSeparator" w:id="0">
    <w:p w:rsidR="002E1381" w:rsidRDefault="002E1381">
      <w:r>
        <w:continuationSeparator/>
      </w:r>
    </w:p>
  </w:footnote>
  <w:footnote w:id="1">
    <w:p w:rsidR="00DE3F6D" w:rsidRPr="00F53ADB" w:rsidRDefault="00DE3F6D" w:rsidP="00FF5AF3">
      <w:pPr>
        <w:pStyle w:val="FootnoteText"/>
        <w:rPr>
          <w:rFonts w:ascii="Arial" w:hAnsi="Arial" w:cs="Arial"/>
        </w:rPr>
      </w:pPr>
      <w:r w:rsidRPr="00F53ADB">
        <w:rPr>
          <w:rStyle w:val="FootnoteReference"/>
          <w:rFonts w:ascii="Arial" w:hAnsi="Arial" w:cs="Arial"/>
        </w:rPr>
        <w:footnoteRef/>
      </w:r>
      <w:r w:rsidRPr="00F53A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ograma</w:t>
      </w:r>
      <w:r w:rsidRPr="00F53ADB">
        <w:rPr>
          <w:rFonts w:ascii="Arial" w:hAnsi="Arial" w:cs="Arial"/>
        </w:rPr>
        <w:t xml:space="preserve"> de ensino elaborado conforme recomendações da Resolução </w:t>
      </w:r>
      <w:r w:rsidRPr="00F53ADB">
        <w:rPr>
          <w:rFonts w:ascii="Arial" w:hAnsi="Arial" w:cs="Arial"/>
          <w:bCs/>
        </w:rPr>
        <w:t>Nº 03/CEPE/84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3F6D" w:rsidRPr="00607F57" w:rsidRDefault="00DE3F6D" w:rsidP="00723900">
    <w:pPr>
      <w:ind w:right="-18"/>
      <w:jc w:val="center"/>
      <w:rPr>
        <w:rFonts w:ascii="Verdana" w:hAnsi="Verdana" w:cs="Arial"/>
        <w:b/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21285</wp:posOffset>
          </wp:positionV>
          <wp:extent cx="499110" cy="571500"/>
          <wp:effectExtent l="0" t="0" r="8890" b="12700"/>
          <wp:wrapNone/>
          <wp:docPr id="3" name="Imagem 1" descr="ufsc cce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ufsc cce copy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 r="57706"/>
                  <a:stretch/>
                </pic:blipFill>
                <pic:spPr bwMode="auto">
                  <a:xfrm>
                    <a:off x="0" y="0"/>
                    <a:ext cx="49911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143500</wp:posOffset>
          </wp:positionH>
          <wp:positionV relativeFrom="paragraph">
            <wp:posOffset>-121285</wp:posOffset>
          </wp:positionV>
          <wp:extent cx="711835" cy="571500"/>
          <wp:effectExtent l="0" t="0" r="0" b="12700"/>
          <wp:wrapNone/>
          <wp:docPr id="5" name="Imagem 1" descr="ufsc cce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ufsc cce copy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 l="39731"/>
                  <a:stretch/>
                </pic:blipFill>
                <pic:spPr bwMode="auto">
                  <a:xfrm>
                    <a:off x="0" y="0"/>
                    <a:ext cx="71183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Pr="00607F57">
      <w:rPr>
        <w:rFonts w:ascii="Verdana" w:hAnsi="Verdana" w:cs="Arial"/>
        <w:b/>
        <w:sz w:val="16"/>
        <w:szCs w:val="16"/>
      </w:rPr>
      <w:t>Universidade Federal de Santa Catarina</w:t>
    </w:r>
  </w:p>
  <w:p w:rsidR="00DE3F6D" w:rsidRPr="00607F57" w:rsidRDefault="00DE3F6D" w:rsidP="00723900">
    <w:pPr>
      <w:ind w:right="-18"/>
      <w:jc w:val="center"/>
      <w:rPr>
        <w:rFonts w:ascii="Verdana" w:hAnsi="Verdana" w:cs="Arial"/>
        <w:b/>
        <w:sz w:val="16"/>
        <w:szCs w:val="16"/>
      </w:rPr>
    </w:pPr>
    <w:r w:rsidRPr="00607F57">
      <w:rPr>
        <w:rFonts w:ascii="Verdana" w:hAnsi="Verdana" w:cs="Arial"/>
        <w:b/>
        <w:sz w:val="16"/>
        <w:szCs w:val="16"/>
      </w:rPr>
      <w:t>Centro de Comunicação e Expressão</w:t>
    </w:r>
  </w:p>
  <w:p w:rsidR="00DE3F6D" w:rsidRPr="00607F57" w:rsidRDefault="00DE3F6D" w:rsidP="00723900">
    <w:pPr>
      <w:ind w:right="-18"/>
      <w:jc w:val="center"/>
      <w:rPr>
        <w:rFonts w:ascii="Verdana" w:hAnsi="Verdana" w:cs="Arial"/>
        <w:b/>
        <w:sz w:val="16"/>
        <w:szCs w:val="16"/>
      </w:rPr>
    </w:pPr>
    <w:r w:rsidRPr="00607F57">
      <w:rPr>
        <w:rFonts w:ascii="Verdana" w:hAnsi="Verdana" w:cs="Arial"/>
        <w:b/>
        <w:sz w:val="16"/>
        <w:szCs w:val="16"/>
      </w:rPr>
      <w:t>Departamento de Expressão Gráfica</w:t>
    </w:r>
  </w:p>
  <w:p w:rsidR="00DE3F6D" w:rsidRPr="00723900" w:rsidRDefault="00DE3F6D" w:rsidP="00723900">
    <w:pPr>
      <w:ind w:right="-18"/>
      <w:jc w:val="center"/>
      <w:rPr>
        <w:rFonts w:ascii="Verdana" w:hAnsi="Verdana" w:cs="Arial"/>
        <w:b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FFF63BC8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C924137E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172EAF5C">
      <w:start w:val="1"/>
      <w:numFmt w:val="bullet"/>
      <w:lvlText w:val="■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22AFD7A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C54E65C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6B0D912">
      <w:start w:val="1"/>
      <w:numFmt w:val="bullet"/>
      <w:lvlText w:val="■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E1652EC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56D218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6A0E3462">
      <w:start w:val="1"/>
      <w:numFmt w:val="bullet"/>
      <w:lvlText w:val="■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">
    <w:nsid w:val="00000003"/>
    <w:multiLevelType w:val="hybridMultilevel"/>
    <w:tmpl w:val="00000003"/>
    <w:lvl w:ilvl="0" w:tplc="EEC6B422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1526CCBA">
      <w:start w:val="1"/>
      <w:numFmt w:val="bullet"/>
      <w:lvlText w:val="○"/>
      <w:lvlJc w:val="left"/>
      <w:pPr>
        <w:tabs>
          <w:tab w:val="num" w:pos="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856B610">
      <w:start w:val="1"/>
      <w:numFmt w:val="bullet"/>
      <w:lvlText w:val="■"/>
      <w:lvlJc w:val="right"/>
      <w:pPr>
        <w:tabs>
          <w:tab w:val="num" w:pos="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3042B3CE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29E4F78">
      <w:start w:val="1"/>
      <w:numFmt w:val="bullet"/>
      <w:lvlText w:val="○"/>
      <w:lvlJc w:val="left"/>
      <w:pPr>
        <w:tabs>
          <w:tab w:val="num" w:pos="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2326E03C">
      <w:start w:val="1"/>
      <w:numFmt w:val="bullet"/>
      <w:lvlText w:val="■"/>
      <w:lvlJc w:val="right"/>
      <w:pPr>
        <w:tabs>
          <w:tab w:val="num" w:pos="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69AF458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3FACBD6">
      <w:start w:val="1"/>
      <w:numFmt w:val="bullet"/>
      <w:lvlText w:val="○"/>
      <w:lvlJc w:val="left"/>
      <w:pPr>
        <w:tabs>
          <w:tab w:val="num" w:pos="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76EE09D8">
      <w:start w:val="1"/>
      <w:numFmt w:val="bullet"/>
      <w:lvlText w:val="■"/>
      <w:lvlJc w:val="right"/>
      <w:pPr>
        <w:tabs>
          <w:tab w:val="num" w:pos="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4"/>
    <w:multiLevelType w:val="hybridMultilevel"/>
    <w:tmpl w:val="00000004"/>
    <w:lvl w:ilvl="0" w:tplc="5A7840E2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0E63E12">
      <w:start w:val="1"/>
      <w:numFmt w:val="bullet"/>
      <w:lvlText w:val="○"/>
      <w:lvlJc w:val="left"/>
      <w:pPr>
        <w:tabs>
          <w:tab w:val="num" w:pos="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0D8C02C">
      <w:start w:val="1"/>
      <w:numFmt w:val="bullet"/>
      <w:lvlText w:val="■"/>
      <w:lvlJc w:val="right"/>
      <w:pPr>
        <w:tabs>
          <w:tab w:val="num" w:pos="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CC6E3506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EDA169C">
      <w:start w:val="1"/>
      <w:numFmt w:val="bullet"/>
      <w:lvlText w:val="○"/>
      <w:lvlJc w:val="left"/>
      <w:pPr>
        <w:tabs>
          <w:tab w:val="num" w:pos="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BEF8D53E">
      <w:start w:val="1"/>
      <w:numFmt w:val="bullet"/>
      <w:lvlText w:val="■"/>
      <w:lvlJc w:val="right"/>
      <w:pPr>
        <w:tabs>
          <w:tab w:val="num" w:pos="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5D4A80A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06AC4484">
      <w:start w:val="1"/>
      <w:numFmt w:val="bullet"/>
      <w:lvlText w:val="○"/>
      <w:lvlJc w:val="left"/>
      <w:pPr>
        <w:tabs>
          <w:tab w:val="num" w:pos="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958B9B0">
      <w:start w:val="1"/>
      <w:numFmt w:val="bullet"/>
      <w:lvlText w:val="■"/>
      <w:lvlJc w:val="right"/>
      <w:pPr>
        <w:tabs>
          <w:tab w:val="num" w:pos="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5"/>
    <w:multiLevelType w:val="hybridMultilevel"/>
    <w:tmpl w:val="00000005"/>
    <w:lvl w:ilvl="0" w:tplc="2186651C">
      <w:start w:val="1"/>
      <w:numFmt w:val="bullet"/>
      <w:lvlText w:val="■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0E3D40">
      <w:start w:val="1"/>
      <w:numFmt w:val="bullet"/>
      <w:lvlText w:val="○"/>
      <w:lvlJc w:val="left"/>
      <w:pPr>
        <w:tabs>
          <w:tab w:val="num" w:pos="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10782320">
      <w:start w:val="1"/>
      <w:numFmt w:val="bullet"/>
      <w:lvlText w:val="■"/>
      <w:lvlJc w:val="right"/>
      <w:pPr>
        <w:tabs>
          <w:tab w:val="num" w:pos="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CAA2392C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BADCFE7C">
      <w:start w:val="1"/>
      <w:numFmt w:val="bullet"/>
      <w:lvlText w:val="○"/>
      <w:lvlJc w:val="left"/>
      <w:pPr>
        <w:tabs>
          <w:tab w:val="num" w:pos="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D5E41C0">
      <w:start w:val="1"/>
      <w:numFmt w:val="bullet"/>
      <w:lvlText w:val="■"/>
      <w:lvlJc w:val="right"/>
      <w:pPr>
        <w:tabs>
          <w:tab w:val="num" w:pos="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BFE2E674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7F6E097A">
      <w:start w:val="1"/>
      <w:numFmt w:val="bullet"/>
      <w:lvlText w:val="○"/>
      <w:lvlJc w:val="left"/>
      <w:pPr>
        <w:tabs>
          <w:tab w:val="num" w:pos="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DFA5AA2">
      <w:start w:val="1"/>
      <w:numFmt w:val="bullet"/>
      <w:lvlText w:val="■"/>
      <w:lvlJc w:val="right"/>
      <w:pPr>
        <w:tabs>
          <w:tab w:val="num" w:pos="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1F65C66"/>
    <w:multiLevelType w:val="hybridMultilevel"/>
    <w:tmpl w:val="03540C3E"/>
    <w:lvl w:ilvl="0" w:tplc="C4F8019A">
      <w:start w:val="1"/>
      <w:numFmt w:val="bullet"/>
      <w:lvlText w:val=""/>
      <w:lvlJc w:val="left"/>
      <w:pPr>
        <w:tabs>
          <w:tab w:val="num" w:pos="2029"/>
        </w:tabs>
        <w:ind w:left="2029" w:hanging="360"/>
      </w:pPr>
      <w:rPr>
        <w:rFonts w:ascii="Wingdings 2" w:hAnsi="Wingdings 2" w:hint="default"/>
        <w:color w:val="80008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3766B1D"/>
    <w:multiLevelType w:val="hybridMultilevel"/>
    <w:tmpl w:val="E9CE3462"/>
    <w:lvl w:ilvl="0" w:tplc="48B81104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color w:val="auto"/>
      </w:rPr>
    </w:lvl>
    <w:lvl w:ilvl="1" w:tplc="0416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>
    <w:nsid w:val="05217F1A"/>
    <w:multiLevelType w:val="hybridMultilevel"/>
    <w:tmpl w:val="91944D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58B58D6"/>
    <w:multiLevelType w:val="hybridMultilevel"/>
    <w:tmpl w:val="7F845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8BB1C49"/>
    <w:multiLevelType w:val="hybridMultilevel"/>
    <w:tmpl w:val="79C02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8EA37DD"/>
    <w:multiLevelType w:val="hybridMultilevel"/>
    <w:tmpl w:val="D480B28E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993086E"/>
    <w:multiLevelType w:val="hybridMultilevel"/>
    <w:tmpl w:val="2EA60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D36182"/>
    <w:multiLevelType w:val="hybridMultilevel"/>
    <w:tmpl w:val="173A6EC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2587EB4"/>
    <w:multiLevelType w:val="hybridMultilevel"/>
    <w:tmpl w:val="393ABBFA"/>
    <w:lvl w:ilvl="0" w:tplc="0416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126430E9"/>
    <w:multiLevelType w:val="hybridMultilevel"/>
    <w:tmpl w:val="31865C16"/>
    <w:lvl w:ilvl="0" w:tplc="0F0A5F0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157D04C7"/>
    <w:multiLevelType w:val="hybridMultilevel"/>
    <w:tmpl w:val="38EE77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8860D6B"/>
    <w:multiLevelType w:val="hybridMultilevel"/>
    <w:tmpl w:val="C5362C3C"/>
    <w:lvl w:ilvl="0" w:tplc="FE141676">
      <w:start w:val="4"/>
      <w:numFmt w:val="bullet"/>
      <w:lvlText w:val="-"/>
      <w:lvlJc w:val="left"/>
      <w:pPr>
        <w:ind w:left="720" w:hanging="360"/>
      </w:pPr>
      <w:rPr>
        <w:rFonts w:ascii="Optima LT Std Medium" w:eastAsia="Times New Roman" w:hAnsi="Optima LT Std Medium" w:hint="default"/>
        <w:w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BD91850"/>
    <w:multiLevelType w:val="hybridMultilevel"/>
    <w:tmpl w:val="0CA2E998"/>
    <w:lvl w:ilvl="0" w:tplc="4FF2900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1E1D011F"/>
    <w:multiLevelType w:val="hybridMultilevel"/>
    <w:tmpl w:val="5BD20F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E376CF1"/>
    <w:multiLevelType w:val="hybridMultilevel"/>
    <w:tmpl w:val="41000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F454B4B"/>
    <w:multiLevelType w:val="hybridMultilevel"/>
    <w:tmpl w:val="4C1C3AE6"/>
    <w:lvl w:ilvl="0" w:tplc="7DA23A26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1FA2B1A"/>
    <w:multiLevelType w:val="multilevel"/>
    <w:tmpl w:val="7A9C18FE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1">
    <w:nsid w:val="22F0056E"/>
    <w:multiLevelType w:val="hybridMultilevel"/>
    <w:tmpl w:val="F828CE0A"/>
    <w:lvl w:ilvl="0" w:tplc="5148940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2E437530"/>
    <w:multiLevelType w:val="hybridMultilevel"/>
    <w:tmpl w:val="5742DD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6FA6270"/>
    <w:multiLevelType w:val="hybridMultilevel"/>
    <w:tmpl w:val="50BE06E2"/>
    <w:lvl w:ilvl="0" w:tplc="48B81104">
      <w:start w:val="1"/>
      <w:numFmt w:val="bullet"/>
      <w:lvlText w:val=""/>
      <w:lvlJc w:val="left"/>
      <w:pPr>
        <w:tabs>
          <w:tab w:val="num" w:pos="1095"/>
        </w:tabs>
        <w:ind w:left="1095" w:hanging="360"/>
      </w:pPr>
      <w:rPr>
        <w:rFonts w:ascii="Symbol" w:hAnsi="Symbol"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24">
    <w:nsid w:val="37D51D86"/>
    <w:multiLevelType w:val="multilevel"/>
    <w:tmpl w:val="44748446"/>
    <w:lvl w:ilvl="0">
      <w:start w:val="3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5">
    <w:nsid w:val="3ADD9D33"/>
    <w:multiLevelType w:val="hybridMultilevel"/>
    <w:tmpl w:val="A02E995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>
    <w:nsid w:val="52A01959"/>
    <w:multiLevelType w:val="hybridMultilevel"/>
    <w:tmpl w:val="1CAC4EBC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3B759DC"/>
    <w:multiLevelType w:val="hybridMultilevel"/>
    <w:tmpl w:val="2F88D8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F66562"/>
    <w:multiLevelType w:val="hybridMultilevel"/>
    <w:tmpl w:val="D674AE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DE10D8"/>
    <w:multiLevelType w:val="multilevel"/>
    <w:tmpl w:val="D354D024"/>
    <w:lvl w:ilvl="0">
      <w:start w:val="3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7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3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85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520"/>
      </w:pPr>
      <w:rPr>
        <w:rFonts w:hint="default"/>
      </w:rPr>
    </w:lvl>
  </w:abstractNum>
  <w:abstractNum w:abstractNumId="30">
    <w:nsid w:val="5B841F2B"/>
    <w:multiLevelType w:val="hybridMultilevel"/>
    <w:tmpl w:val="B54E1D44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D293C12"/>
    <w:multiLevelType w:val="hybridMultilevel"/>
    <w:tmpl w:val="80BE9BC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EDA1617"/>
    <w:multiLevelType w:val="hybridMultilevel"/>
    <w:tmpl w:val="3A32E9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7E151C"/>
    <w:multiLevelType w:val="hybridMultilevel"/>
    <w:tmpl w:val="1FC649FC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6CA102A"/>
    <w:multiLevelType w:val="hybridMultilevel"/>
    <w:tmpl w:val="77B4C7DC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6E51FEB"/>
    <w:multiLevelType w:val="hybridMultilevel"/>
    <w:tmpl w:val="4DA29AC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8C52885"/>
    <w:multiLevelType w:val="multilevel"/>
    <w:tmpl w:val="4A002E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7">
    <w:nsid w:val="6D2F7C03"/>
    <w:multiLevelType w:val="hybridMultilevel"/>
    <w:tmpl w:val="B5CCEB42"/>
    <w:lvl w:ilvl="0" w:tplc="01321F6E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strike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B61974"/>
    <w:multiLevelType w:val="hybridMultilevel"/>
    <w:tmpl w:val="BC9AE6BA"/>
    <w:lvl w:ilvl="0" w:tplc="A1F8253C">
      <w:start w:val="1"/>
      <w:numFmt w:val="lowerLetter"/>
      <w:lvlText w:val="%1)"/>
      <w:lvlJc w:val="left"/>
      <w:pPr>
        <w:ind w:left="61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32" w:hanging="360"/>
      </w:pPr>
    </w:lvl>
    <w:lvl w:ilvl="2" w:tplc="0416001B" w:tentative="1">
      <w:start w:val="1"/>
      <w:numFmt w:val="lowerRoman"/>
      <w:lvlText w:val="%3."/>
      <w:lvlJc w:val="right"/>
      <w:pPr>
        <w:ind w:left="2052" w:hanging="180"/>
      </w:pPr>
    </w:lvl>
    <w:lvl w:ilvl="3" w:tplc="0416000F" w:tentative="1">
      <w:start w:val="1"/>
      <w:numFmt w:val="decimal"/>
      <w:lvlText w:val="%4."/>
      <w:lvlJc w:val="left"/>
      <w:pPr>
        <w:ind w:left="2772" w:hanging="360"/>
      </w:pPr>
    </w:lvl>
    <w:lvl w:ilvl="4" w:tplc="04160019" w:tentative="1">
      <w:start w:val="1"/>
      <w:numFmt w:val="lowerLetter"/>
      <w:lvlText w:val="%5."/>
      <w:lvlJc w:val="left"/>
      <w:pPr>
        <w:ind w:left="3492" w:hanging="360"/>
      </w:pPr>
    </w:lvl>
    <w:lvl w:ilvl="5" w:tplc="0416001B" w:tentative="1">
      <w:start w:val="1"/>
      <w:numFmt w:val="lowerRoman"/>
      <w:lvlText w:val="%6."/>
      <w:lvlJc w:val="right"/>
      <w:pPr>
        <w:ind w:left="4212" w:hanging="180"/>
      </w:pPr>
    </w:lvl>
    <w:lvl w:ilvl="6" w:tplc="0416000F" w:tentative="1">
      <w:start w:val="1"/>
      <w:numFmt w:val="decimal"/>
      <w:lvlText w:val="%7."/>
      <w:lvlJc w:val="left"/>
      <w:pPr>
        <w:ind w:left="4932" w:hanging="360"/>
      </w:pPr>
    </w:lvl>
    <w:lvl w:ilvl="7" w:tplc="04160019" w:tentative="1">
      <w:start w:val="1"/>
      <w:numFmt w:val="lowerLetter"/>
      <w:lvlText w:val="%8."/>
      <w:lvlJc w:val="left"/>
      <w:pPr>
        <w:ind w:left="5652" w:hanging="360"/>
      </w:pPr>
    </w:lvl>
    <w:lvl w:ilvl="8" w:tplc="0416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9">
    <w:nsid w:val="763B0123"/>
    <w:multiLevelType w:val="hybridMultilevel"/>
    <w:tmpl w:val="B30AF7CE"/>
    <w:lvl w:ilvl="0" w:tplc="641290A0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3"/>
  </w:num>
  <w:num w:numId="3">
    <w:abstractNumId w:val="5"/>
  </w:num>
  <w:num w:numId="4">
    <w:abstractNumId w:val="4"/>
  </w:num>
  <w:num w:numId="5">
    <w:abstractNumId w:val="13"/>
  </w:num>
  <w:num w:numId="6">
    <w:abstractNumId w:val="16"/>
  </w:num>
  <w:num w:numId="7">
    <w:abstractNumId w:val="21"/>
  </w:num>
  <w:num w:numId="8">
    <w:abstractNumId w:val="38"/>
  </w:num>
  <w:num w:numId="9">
    <w:abstractNumId w:val="8"/>
  </w:num>
  <w:num w:numId="10">
    <w:abstractNumId w:val="39"/>
  </w:num>
  <w:num w:numId="11">
    <w:abstractNumId w:val="19"/>
  </w:num>
  <w:num w:numId="12">
    <w:abstractNumId w:val="15"/>
  </w:num>
  <w:num w:numId="13">
    <w:abstractNumId w:val="27"/>
  </w:num>
  <w:num w:numId="14">
    <w:abstractNumId w:val="10"/>
  </w:num>
  <w:num w:numId="15">
    <w:abstractNumId w:val="0"/>
  </w:num>
  <w:num w:numId="16">
    <w:abstractNumId w:val="1"/>
  </w:num>
  <w:num w:numId="17">
    <w:abstractNumId w:val="2"/>
  </w:num>
  <w:num w:numId="18">
    <w:abstractNumId w:val="3"/>
  </w:num>
  <w:num w:numId="19">
    <w:abstractNumId w:val="14"/>
  </w:num>
  <w:num w:numId="20">
    <w:abstractNumId w:val="22"/>
  </w:num>
  <w:num w:numId="21">
    <w:abstractNumId w:val="28"/>
  </w:num>
  <w:num w:numId="22">
    <w:abstractNumId w:val="6"/>
  </w:num>
  <w:num w:numId="23">
    <w:abstractNumId w:val="30"/>
  </w:num>
  <w:num w:numId="24">
    <w:abstractNumId w:val="12"/>
  </w:num>
  <w:num w:numId="25">
    <w:abstractNumId w:val="9"/>
  </w:num>
  <w:num w:numId="26">
    <w:abstractNumId w:val="26"/>
  </w:num>
  <w:num w:numId="27">
    <w:abstractNumId w:val="33"/>
  </w:num>
  <w:num w:numId="28">
    <w:abstractNumId w:val="34"/>
  </w:num>
  <w:num w:numId="29">
    <w:abstractNumId w:val="11"/>
  </w:num>
  <w:num w:numId="30">
    <w:abstractNumId w:val="37"/>
  </w:num>
  <w:num w:numId="31">
    <w:abstractNumId w:val="35"/>
  </w:num>
  <w:num w:numId="32">
    <w:abstractNumId w:val="18"/>
  </w:num>
  <w:num w:numId="33">
    <w:abstractNumId w:val="7"/>
  </w:num>
  <w:num w:numId="34">
    <w:abstractNumId w:val="32"/>
  </w:num>
  <w:num w:numId="35">
    <w:abstractNumId w:val="31"/>
  </w:num>
  <w:num w:numId="36">
    <w:abstractNumId w:val="17"/>
  </w:num>
  <w:num w:numId="37">
    <w:abstractNumId w:val="36"/>
  </w:num>
  <w:num w:numId="38">
    <w:abstractNumId w:val="20"/>
  </w:num>
  <w:num w:numId="39">
    <w:abstractNumId w:val="24"/>
  </w:num>
  <w:num w:numId="40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5A5EE7"/>
    <w:rsid w:val="00002E57"/>
    <w:rsid w:val="000036EA"/>
    <w:rsid w:val="000046BB"/>
    <w:rsid w:val="000162CD"/>
    <w:rsid w:val="00025037"/>
    <w:rsid w:val="00055D44"/>
    <w:rsid w:val="00065234"/>
    <w:rsid w:val="0007596A"/>
    <w:rsid w:val="00082A3D"/>
    <w:rsid w:val="000A407F"/>
    <w:rsid w:val="000A65AA"/>
    <w:rsid w:val="000B27D0"/>
    <w:rsid w:val="000C0E54"/>
    <w:rsid w:val="000C1812"/>
    <w:rsid w:val="000E317E"/>
    <w:rsid w:val="000E3273"/>
    <w:rsid w:val="00123E35"/>
    <w:rsid w:val="001318E1"/>
    <w:rsid w:val="00135702"/>
    <w:rsid w:val="001507E6"/>
    <w:rsid w:val="001669F3"/>
    <w:rsid w:val="001749C0"/>
    <w:rsid w:val="00176BEF"/>
    <w:rsid w:val="001A2175"/>
    <w:rsid w:val="001A35D0"/>
    <w:rsid w:val="001A45B5"/>
    <w:rsid w:val="001A6946"/>
    <w:rsid w:val="001C11E7"/>
    <w:rsid w:val="001C354B"/>
    <w:rsid w:val="001D4577"/>
    <w:rsid w:val="001E0F37"/>
    <w:rsid w:val="001E3D1B"/>
    <w:rsid w:val="001E73FF"/>
    <w:rsid w:val="002003E1"/>
    <w:rsid w:val="0020334C"/>
    <w:rsid w:val="00203906"/>
    <w:rsid w:val="00214EE5"/>
    <w:rsid w:val="0024075D"/>
    <w:rsid w:val="00241E0C"/>
    <w:rsid w:val="00261295"/>
    <w:rsid w:val="002726D8"/>
    <w:rsid w:val="002A3D61"/>
    <w:rsid w:val="002A4E8D"/>
    <w:rsid w:val="002B14E6"/>
    <w:rsid w:val="002B2074"/>
    <w:rsid w:val="002C5D99"/>
    <w:rsid w:val="002D7475"/>
    <w:rsid w:val="002E1381"/>
    <w:rsid w:val="002E6A80"/>
    <w:rsid w:val="002F1AE7"/>
    <w:rsid w:val="002F7C65"/>
    <w:rsid w:val="00304D16"/>
    <w:rsid w:val="00306F31"/>
    <w:rsid w:val="00341ACA"/>
    <w:rsid w:val="003463D1"/>
    <w:rsid w:val="00346A56"/>
    <w:rsid w:val="00353980"/>
    <w:rsid w:val="00364291"/>
    <w:rsid w:val="00373076"/>
    <w:rsid w:val="003733C9"/>
    <w:rsid w:val="00377007"/>
    <w:rsid w:val="003B4CC7"/>
    <w:rsid w:val="003F041D"/>
    <w:rsid w:val="004005C2"/>
    <w:rsid w:val="004071A1"/>
    <w:rsid w:val="0041015D"/>
    <w:rsid w:val="0042551F"/>
    <w:rsid w:val="00430C5B"/>
    <w:rsid w:val="00444328"/>
    <w:rsid w:val="00455BF8"/>
    <w:rsid w:val="004674DF"/>
    <w:rsid w:val="00492289"/>
    <w:rsid w:val="004943BB"/>
    <w:rsid w:val="004A7D90"/>
    <w:rsid w:val="004B1D18"/>
    <w:rsid w:val="004D553F"/>
    <w:rsid w:val="004F5899"/>
    <w:rsid w:val="004F66AA"/>
    <w:rsid w:val="005074ED"/>
    <w:rsid w:val="0052574A"/>
    <w:rsid w:val="0053760B"/>
    <w:rsid w:val="00537FFE"/>
    <w:rsid w:val="0055268B"/>
    <w:rsid w:val="0059781D"/>
    <w:rsid w:val="005A17C3"/>
    <w:rsid w:val="005A3F07"/>
    <w:rsid w:val="005A5EE7"/>
    <w:rsid w:val="005C2F2D"/>
    <w:rsid w:val="005D0922"/>
    <w:rsid w:val="005E21BE"/>
    <w:rsid w:val="005E7417"/>
    <w:rsid w:val="00607F57"/>
    <w:rsid w:val="00614C15"/>
    <w:rsid w:val="00624803"/>
    <w:rsid w:val="00635792"/>
    <w:rsid w:val="006479EF"/>
    <w:rsid w:val="00653324"/>
    <w:rsid w:val="006837EC"/>
    <w:rsid w:val="00691DA8"/>
    <w:rsid w:val="006B046A"/>
    <w:rsid w:val="006B28E9"/>
    <w:rsid w:val="006B3A5A"/>
    <w:rsid w:val="006C29CF"/>
    <w:rsid w:val="006D0960"/>
    <w:rsid w:val="006D3760"/>
    <w:rsid w:val="006E0ABB"/>
    <w:rsid w:val="00710BB4"/>
    <w:rsid w:val="00723900"/>
    <w:rsid w:val="00735957"/>
    <w:rsid w:val="0073670A"/>
    <w:rsid w:val="00742398"/>
    <w:rsid w:val="007457A6"/>
    <w:rsid w:val="00750736"/>
    <w:rsid w:val="007530CB"/>
    <w:rsid w:val="0075482A"/>
    <w:rsid w:val="00772A23"/>
    <w:rsid w:val="00791126"/>
    <w:rsid w:val="007A0531"/>
    <w:rsid w:val="007A4FD6"/>
    <w:rsid w:val="007A5DA3"/>
    <w:rsid w:val="007B2D95"/>
    <w:rsid w:val="007C78F5"/>
    <w:rsid w:val="007D605C"/>
    <w:rsid w:val="007E53C1"/>
    <w:rsid w:val="007F6464"/>
    <w:rsid w:val="00811618"/>
    <w:rsid w:val="00816EAE"/>
    <w:rsid w:val="00844EF5"/>
    <w:rsid w:val="00845387"/>
    <w:rsid w:val="00846589"/>
    <w:rsid w:val="00873AE0"/>
    <w:rsid w:val="00884E19"/>
    <w:rsid w:val="008860CA"/>
    <w:rsid w:val="00896903"/>
    <w:rsid w:val="008A0E55"/>
    <w:rsid w:val="008A18C5"/>
    <w:rsid w:val="008D2107"/>
    <w:rsid w:val="008F7E21"/>
    <w:rsid w:val="009011AD"/>
    <w:rsid w:val="009171E6"/>
    <w:rsid w:val="00924B00"/>
    <w:rsid w:val="00924CDD"/>
    <w:rsid w:val="00935B6D"/>
    <w:rsid w:val="00950AE5"/>
    <w:rsid w:val="009604D9"/>
    <w:rsid w:val="009771EB"/>
    <w:rsid w:val="009902EF"/>
    <w:rsid w:val="00994210"/>
    <w:rsid w:val="009A0780"/>
    <w:rsid w:val="009B69C7"/>
    <w:rsid w:val="009C7FA2"/>
    <w:rsid w:val="009D3332"/>
    <w:rsid w:val="009E5DC0"/>
    <w:rsid w:val="009F790E"/>
    <w:rsid w:val="00A00CD8"/>
    <w:rsid w:val="00A04F1A"/>
    <w:rsid w:val="00A13F68"/>
    <w:rsid w:val="00A4427E"/>
    <w:rsid w:val="00A4544B"/>
    <w:rsid w:val="00A459DB"/>
    <w:rsid w:val="00A468F7"/>
    <w:rsid w:val="00A470B8"/>
    <w:rsid w:val="00A51419"/>
    <w:rsid w:val="00A5431D"/>
    <w:rsid w:val="00A545AB"/>
    <w:rsid w:val="00A61870"/>
    <w:rsid w:val="00A627E3"/>
    <w:rsid w:val="00AB0823"/>
    <w:rsid w:val="00AB1719"/>
    <w:rsid w:val="00AB3033"/>
    <w:rsid w:val="00AB3EAC"/>
    <w:rsid w:val="00AC5AD4"/>
    <w:rsid w:val="00AD4E63"/>
    <w:rsid w:val="00AD52DA"/>
    <w:rsid w:val="00B024A3"/>
    <w:rsid w:val="00B0560F"/>
    <w:rsid w:val="00B1106C"/>
    <w:rsid w:val="00B2002D"/>
    <w:rsid w:val="00B30910"/>
    <w:rsid w:val="00B3238C"/>
    <w:rsid w:val="00B37FF7"/>
    <w:rsid w:val="00B42425"/>
    <w:rsid w:val="00B45D70"/>
    <w:rsid w:val="00B80E57"/>
    <w:rsid w:val="00B972BA"/>
    <w:rsid w:val="00BA065C"/>
    <w:rsid w:val="00BA38DF"/>
    <w:rsid w:val="00BB2B2C"/>
    <w:rsid w:val="00BD6993"/>
    <w:rsid w:val="00BF233C"/>
    <w:rsid w:val="00C01512"/>
    <w:rsid w:val="00C1418C"/>
    <w:rsid w:val="00C4581A"/>
    <w:rsid w:val="00C74C7D"/>
    <w:rsid w:val="00C9130A"/>
    <w:rsid w:val="00C9614B"/>
    <w:rsid w:val="00CA45CE"/>
    <w:rsid w:val="00CA4E80"/>
    <w:rsid w:val="00CB0AC5"/>
    <w:rsid w:val="00CC7F74"/>
    <w:rsid w:val="00CE4CD8"/>
    <w:rsid w:val="00D01507"/>
    <w:rsid w:val="00D33900"/>
    <w:rsid w:val="00D403D8"/>
    <w:rsid w:val="00D43D8D"/>
    <w:rsid w:val="00D52982"/>
    <w:rsid w:val="00D60EB8"/>
    <w:rsid w:val="00D66410"/>
    <w:rsid w:val="00D670C3"/>
    <w:rsid w:val="00D9005E"/>
    <w:rsid w:val="00DA02E9"/>
    <w:rsid w:val="00DB3F35"/>
    <w:rsid w:val="00DC1278"/>
    <w:rsid w:val="00DC4FE2"/>
    <w:rsid w:val="00DE39F9"/>
    <w:rsid w:val="00DE3F6D"/>
    <w:rsid w:val="00E038A8"/>
    <w:rsid w:val="00E04188"/>
    <w:rsid w:val="00E1376A"/>
    <w:rsid w:val="00E15260"/>
    <w:rsid w:val="00E17F69"/>
    <w:rsid w:val="00E2235E"/>
    <w:rsid w:val="00E322F3"/>
    <w:rsid w:val="00E34410"/>
    <w:rsid w:val="00E41588"/>
    <w:rsid w:val="00E43B63"/>
    <w:rsid w:val="00E44F39"/>
    <w:rsid w:val="00E52A77"/>
    <w:rsid w:val="00E57DA7"/>
    <w:rsid w:val="00E66740"/>
    <w:rsid w:val="00E75FBD"/>
    <w:rsid w:val="00E76F05"/>
    <w:rsid w:val="00E84735"/>
    <w:rsid w:val="00EA7201"/>
    <w:rsid w:val="00EB0FD6"/>
    <w:rsid w:val="00EC44DB"/>
    <w:rsid w:val="00ED6458"/>
    <w:rsid w:val="00EF2A86"/>
    <w:rsid w:val="00EF7B80"/>
    <w:rsid w:val="00F043D5"/>
    <w:rsid w:val="00F04D5A"/>
    <w:rsid w:val="00F055D6"/>
    <w:rsid w:val="00F10222"/>
    <w:rsid w:val="00F27F9E"/>
    <w:rsid w:val="00F5202E"/>
    <w:rsid w:val="00F53ADB"/>
    <w:rsid w:val="00F56307"/>
    <w:rsid w:val="00F70288"/>
    <w:rsid w:val="00F8344C"/>
    <w:rsid w:val="00F869A1"/>
    <w:rsid w:val="00F96133"/>
    <w:rsid w:val="00FA3976"/>
    <w:rsid w:val="00FB3A91"/>
    <w:rsid w:val="00FB50C4"/>
    <w:rsid w:val="00FB721A"/>
    <w:rsid w:val="00FD55BA"/>
    <w:rsid w:val="00FD6D63"/>
    <w:rsid w:val="00FE0AC1"/>
    <w:rsid w:val="00FE0B33"/>
    <w:rsid w:val="00FF4694"/>
    <w:rsid w:val="00FF5A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3" w:uiPriority="99"/>
    <w:lsdException w:name="Hyperlink" w:uiPriority="99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2175"/>
    <w:rPr>
      <w:sz w:val="24"/>
      <w:szCs w:val="24"/>
    </w:rPr>
  </w:style>
  <w:style w:type="paragraph" w:styleId="Heading1">
    <w:name w:val="heading 1"/>
    <w:basedOn w:val="Default"/>
    <w:next w:val="Default"/>
    <w:qFormat/>
    <w:rsid w:val="005A5EE7"/>
    <w:pPr>
      <w:outlineLvl w:val="0"/>
    </w:pPr>
    <w:rPr>
      <w:rFonts w:cs="Times New Roman"/>
      <w:color w:val="auto"/>
    </w:rPr>
  </w:style>
  <w:style w:type="paragraph" w:styleId="Heading2">
    <w:name w:val="heading 2"/>
    <w:basedOn w:val="Normal"/>
    <w:next w:val="Normal"/>
    <w:link w:val="Heading2Char"/>
    <w:unhideWhenUsed/>
    <w:qFormat/>
    <w:rsid w:val="001C354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qFormat/>
    <w:rsid w:val="00E43B6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A5E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6C29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E43B63"/>
    <w:rPr>
      <w:b/>
      <w:bCs/>
    </w:rPr>
  </w:style>
  <w:style w:type="paragraph" w:styleId="FootnoteText">
    <w:name w:val="footnote text"/>
    <w:basedOn w:val="Normal"/>
    <w:semiHidden/>
    <w:rsid w:val="00F53ADB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F53ADB"/>
    <w:rPr>
      <w:vertAlign w:val="superscript"/>
    </w:rPr>
  </w:style>
  <w:style w:type="paragraph" w:styleId="BalloonText">
    <w:name w:val="Balloon Text"/>
    <w:basedOn w:val="Normal"/>
    <w:link w:val="BalloonTextChar"/>
    <w:rsid w:val="00FF5A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5A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B28E9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52574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BodyTextChar">
    <w:name w:val="Body Text Char"/>
    <w:basedOn w:val="DefaultParagraphFont"/>
    <w:link w:val="BodyText"/>
    <w:uiPriority w:val="99"/>
    <w:rsid w:val="0052574A"/>
    <w:rPr>
      <w:rFonts w:ascii="Arial Unicode MS" w:eastAsia="Arial Unicode MS" w:hAnsi="Arial Unicode MS" w:cs="Arial Unicode MS"/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52574A"/>
    <w:rPr>
      <w:rFonts w:ascii="Arial" w:hAnsi="Arial" w:cs="Arial"/>
      <w:sz w:val="20"/>
    </w:rPr>
  </w:style>
  <w:style w:type="character" w:customStyle="1" w:styleId="BodyText3Char">
    <w:name w:val="Body Text 3 Char"/>
    <w:basedOn w:val="DefaultParagraphFont"/>
    <w:link w:val="BodyText3"/>
    <w:uiPriority w:val="99"/>
    <w:rsid w:val="0052574A"/>
    <w:rPr>
      <w:rFonts w:ascii="Arial" w:hAnsi="Arial" w:cs="Arial"/>
      <w:szCs w:val="24"/>
    </w:rPr>
  </w:style>
  <w:style w:type="paragraph" w:styleId="BodyTextIndent">
    <w:name w:val="Body Text Indent"/>
    <w:basedOn w:val="Normal"/>
    <w:link w:val="BodyTextIndentChar"/>
    <w:rsid w:val="006B3A5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6B3A5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4544B"/>
    <w:pPr>
      <w:ind w:left="720"/>
      <w:contextualSpacing/>
    </w:pPr>
  </w:style>
  <w:style w:type="paragraph" w:styleId="Header">
    <w:name w:val="header"/>
    <w:basedOn w:val="Normal"/>
    <w:link w:val="HeaderChar"/>
    <w:rsid w:val="007239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23900"/>
    <w:rPr>
      <w:sz w:val="24"/>
      <w:szCs w:val="24"/>
    </w:rPr>
  </w:style>
  <w:style w:type="paragraph" w:styleId="Footer">
    <w:name w:val="footer"/>
    <w:basedOn w:val="Normal"/>
    <w:link w:val="FooterChar"/>
    <w:rsid w:val="007239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23900"/>
    <w:rPr>
      <w:sz w:val="24"/>
      <w:szCs w:val="24"/>
    </w:rPr>
  </w:style>
  <w:style w:type="character" w:styleId="CommentReference">
    <w:name w:val="annotation reference"/>
    <w:basedOn w:val="DefaultParagraphFont"/>
    <w:rsid w:val="00F96133"/>
    <w:rPr>
      <w:sz w:val="16"/>
      <w:szCs w:val="16"/>
    </w:rPr>
  </w:style>
  <w:style w:type="paragraph" w:styleId="CommentText">
    <w:name w:val="annotation text"/>
    <w:basedOn w:val="Normal"/>
    <w:link w:val="CommentTextChar"/>
    <w:rsid w:val="00F961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96133"/>
  </w:style>
  <w:style w:type="paragraph" w:styleId="CommentSubject">
    <w:name w:val="annotation subject"/>
    <w:basedOn w:val="CommentText"/>
    <w:next w:val="CommentText"/>
    <w:link w:val="CommentSubjectChar"/>
    <w:rsid w:val="00F961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96133"/>
    <w:rPr>
      <w:b/>
      <w:bCs/>
    </w:rPr>
  </w:style>
  <w:style w:type="paragraph" w:customStyle="1" w:styleId="Corpodetexto1">
    <w:name w:val="Corpo de texto1"/>
    <w:rsid w:val="007A4FD6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pacing w:after="240" w:line="360" w:lineRule="auto"/>
      <w:jc w:val="both"/>
    </w:pPr>
    <w:rPr>
      <w:rFonts w:ascii="Verdana" w:eastAsia="ヒラギノ角ゴ Pro W3" w:hAnsi="Verdana"/>
      <w:color w:val="000000"/>
      <w:lang w:val="en-US"/>
    </w:rPr>
  </w:style>
  <w:style w:type="character" w:customStyle="1" w:styleId="Heading2Char">
    <w:name w:val="Heading 2 Char"/>
    <w:basedOn w:val="DefaultParagraphFont"/>
    <w:link w:val="Heading2"/>
    <w:rsid w:val="001C35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xtlateral">
    <w:name w:val="txt_lateral"/>
    <w:basedOn w:val="Normal"/>
    <w:rsid w:val="001C354B"/>
    <w:pPr>
      <w:spacing w:before="100" w:beforeAutospacing="1" w:after="100" w:afterAutospacing="1"/>
    </w:pPr>
  </w:style>
  <w:style w:type="paragraph" w:styleId="NormalWeb">
    <w:name w:val="Normal (Web)"/>
    <w:basedOn w:val="Normal"/>
    <w:rsid w:val="001C354B"/>
    <w:pPr>
      <w:spacing w:before="100" w:beforeAutospacing="1" w:after="100" w:afterAutospacing="1"/>
    </w:pPr>
    <w:rPr>
      <w:color w:val="000000"/>
    </w:rPr>
  </w:style>
  <w:style w:type="character" w:customStyle="1" w:styleId="apple-converted-space">
    <w:name w:val="apple-converted-space"/>
    <w:basedOn w:val="DefaultParagraphFont"/>
    <w:rsid w:val="007D605C"/>
  </w:style>
  <w:style w:type="character" w:customStyle="1" w:styleId="ptbrand">
    <w:name w:val="ptbrand"/>
    <w:basedOn w:val="DefaultParagraphFont"/>
    <w:rsid w:val="00B42425"/>
  </w:style>
  <w:style w:type="paragraph" w:styleId="BodyText2">
    <w:name w:val="Body Text 2"/>
    <w:basedOn w:val="Normal"/>
    <w:link w:val="BodyText2Char"/>
    <w:rsid w:val="00DE3F6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DE3F6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3" w:uiPriority="99"/>
    <w:lsdException w:name="Hyperlink" w:uiPriority="99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2175"/>
    <w:rPr>
      <w:sz w:val="24"/>
      <w:szCs w:val="24"/>
    </w:rPr>
  </w:style>
  <w:style w:type="paragraph" w:styleId="Heading1">
    <w:name w:val="heading 1"/>
    <w:basedOn w:val="Default"/>
    <w:next w:val="Default"/>
    <w:qFormat/>
    <w:rsid w:val="005A5EE7"/>
    <w:pPr>
      <w:outlineLvl w:val="0"/>
    </w:pPr>
    <w:rPr>
      <w:rFonts w:cs="Times New Roman"/>
      <w:color w:val="auto"/>
    </w:rPr>
  </w:style>
  <w:style w:type="paragraph" w:styleId="Heading2">
    <w:name w:val="heading 2"/>
    <w:basedOn w:val="Normal"/>
    <w:next w:val="Normal"/>
    <w:link w:val="Heading2Char"/>
    <w:unhideWhenUsed/>
    <w:qFormat/>
    <w:rsid w:val="001C354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qFormat/>
    <w:rsid w:val="00E43B6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A5E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6C29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E43B63"/>
    <w:rPr>
      <w:b/>
      <w:bCs/>
    </w:rPr>
  </w:style>
  <w:style w:type="paragraph" w:styleId="FootnoteText">
    <w:name w:val="footnote text"/>
    <w:basedOn w:val="Normal"/>
    <w:semiHidden/>
    <w:rsid w:val="00F53ADB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F53ADB"/>
    <w:rPr>
      <w:vertAlign w:val="superscript"/>
    </w:rPr>
  </w:style>
  <w:style w:type="paragraph" w:styleId="BalloonText">
    <w:name w:val="Balloon Text"/>
    <w:basedOn w:val="Normal"/>
    <w:link w:val="BalloonTextChar"/>
    <w:rsid w:val="00FF5A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5A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B28E9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52574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BodyTextChar">
    <w:name w:val="Body Text Char"/>
    <w:basedOn w:val="DefaultParagraphFont"/>
    <w:link w:val="BodyText"/>
    <w:uiPriority w:val="99"/>
    <w:rsid w:val="0052574A"/>
    <w:rPr>
      <w:rFonts w:ascii="Arial Unicode MS" w:eastAsia="Arial Unicode MS" w:hAnsi="Arial Unicode MS" w:cs="Arial Unicode MS"/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52574A"/>
    <w:rPr>
      <w:rFonts w:ascii="Arial" w:hAnsi="Arial" w:cs="Arial"/>
      <w:sz w:val="20"/>
    </w:rPr>
  </w:style>
  <w:style w:type="character" w:customStyle="1" w:styleId="BodyText3Char">
    <w:name w:val="Body Text 3 Char"/>
    <w:basedOn w:val="DefaultParagraphFont"/>
    <w:link w:val="BodyText3"/>
    <w:uiPriority w:val="99"/>
    <w:rsid w:val="0052574A"/>
    <w:rPr>
      <w:rFonts w:ascii="Arial" w:hAnsi="Arial" w:cs="Arial"/>
      <w:szCs w:val="24"/>
    </w:rPr>
  </w:style>
  <w:style w:type="paragraph" w:styleId="BodyTextIndent">
    <w:name w:val="Body Text Indent"/>
    <w:basedOn w:val="Normal"/>
    <w:link w:val="BodyTextIndentChar"/>
    <w:rsid w:val="006B3A5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6B3A5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4544B"/>
    <w:pPr>
      <w:ind w:left="720"/>
      <w:contextualSpacing/>
    </w:pPr>
  </w:style>
  <w:style w:type="paragraph" w:styleId="Header">
    <w:name w:val="header"/>
    <w:basedOn w:val="Normal"/>
    <w:link w:val="HeaderChar"/>
    <w:rsid w:val="007239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23900"/>
    <w:rPr>
      <w:sz w:val="24"/>
      <w:szCs w:val="24"/>
    </w:rPr>
  </w:style>
  <w:style w:type="paragraph" w:styleId="Footer">
    <w:name w:val="footer"/>
    <w:basedOn w:val="Normal"/>
    <w:link w:val="FooterChar"/>
    <w:rsid w:val="007239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23900"/>
    <w:rPr>
      <w:sz w:val="24"/>
      <w:szCs w:val="24"/>
    </w:rPr>
  </w:style>
  <w:style w:type="character" w:styleId="CommentReference">
    <w:name w:val="annotation reference"/>
    <w:basedOn w:val="DefaultParagraphFont"/>
    <w:rsid w:val="00F96133"/>
    <w:rPr>
      <w:sz w:val="16"/>
      <w:szCs w:val="16"/>
    </w:rPr>
  </w:style>
  <w:style w:type="paragraph" w:styleId="CommentText">
    <w:name w:val="annotation text"/>
    <w:basedOn w:val="Normal"/>
    <w:link w:val="CommentTextChar"/>
    <w:rsid w:val="00F961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96133"/>
  </w:style>
  <w:style w:type="paragraph" w:styleId="CommentSubject">
    <w:name w:val="annotation subject"/>
    <w:basedOn w:val="CommentText"/>
    <w:next w:val="CommentText"/>
    <w:link w:val="CommentSubjectChar"/>
    <w:rsid w:val="00F961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96133"/>
    <w:rPr>
      <w:b/>
      <w:bCs/>
    </w:rPr>
  </w:style>
  <w:style w:type="paragraph" w:customStyle="1" w:styleId="Corpodetexto1">
    <w:name w:val="Corpo de texto1"/>
    <w:rsid w:val="007A4FD6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pacing w:after="240" w:line="360" w:lineRule="auto"/>
      <w:jc w:val="both"/>
    </w:pPr>
    <w:rPr>
      <w:rFonts w:ascii="Verdana" w:eastAsia="ヒラギノ角ゴ Pro W3" w:hAnsi="Verdana"/>
      <w:color w:val="000000"/>
      <w:lang w:val="en-US"/>
    </w:rPr>
  </w:style>
  <w:style w:type="character" w:customStyle="1" w:styleId="Heading2Char">
    <w:name w:val="Heading 2 Char"/>
    <w:basedOn w:val="DefaultParagraphFont"/>
    <w:link w:val="Heading2"/>
    <w:rsid w:val="001C35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xtlateral">
    <w:name w:val="txt_lateral"/>
    <w:basedOn w:val="Normal"/>
    <w:rsid w:val="001C354B"/>
    <w:pPr>
      <w:spacing w:before="100" w:beforeAutospacing="1" w:after="100" w:afterAutospacing="1"/>
    </w:pPr>
  </w:style>
  <w:style w:type="paragraph" w:styleId="NormalWeb">
    <w:name w:val="Normal (Web)"/>
    <w:basedOn w:val="Normal"/>
    <w:rsid w:val="001C354B"/>
    <w:pPr>
      <w:spacing w:before="100" w:beforeAutospacing="1" w:after="100" w:afterAutospacing="1"/>
    </w:pPr>
    <w:rPr>
      <w:color w:val="000000"/>
    </w:rPr>
  </w:style>
  <w:style w:type="character" w:customStyle="1" w:styleId="apple-converted-space">
    <w:name w:val="apple-converted-space"/>
    <w:basedOn w:val="DefaultParagraphFont"/>
    <w:rsid w:val="007D605C"/>
  </w:style>
  <w:style w:type="character" w:customStyle="1" w:styleId="ptbrand">
    <w:name w:val="ptbrand"/>
    <w:basedOn w:val="DefaultParagraphFont"/>
    <w:rsid w:val="00B42425"/>
  </w:style>
  <w:style w:type="paragraph" w:styleId="BodyText2">
    <w:name w:val="Body Text 2"/>
    <w:basedOn w:val="Normal"/>
    <w:link w:val="BodyText2Char"/>
    <w:rsid w:val="00DE3F6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DE3F6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3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BC8AD-CF64-4012-AB0B-D7EA090E8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6</Words>
  <Characters>1548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O DE ENSINO</vt:lpstr>
      <vt:lpstr>PLANO DE ENSINO</vt:lpstr>
    </vt:vector>
  </TitlesOfParts>
  <Company>Hewlett-Packard</Company>
  <LinksUpToDate>false</LinksUpToDate>
  <CharactersWithSpaces>1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ENSINO</dc:title>
  <dc:creator>usuario</dc:creator>
  <cp:lastModifiedBy>EGR</cp:lastModifiedBy>
  <cp:revision>2</cp:revision>
  <cp:lastPrinted>2014-07-09T18:05:00Z</cp:lastPrinted>
  <dcterms:created xsi:type="dcterms:W3CDTF">2015-02-02T17:22:00Z</dcterms:created>
  <dcterms:modified xsi:type="dcterms:W3CDTF">2015-02-02T17:22:00Z</dcterms:modified>
</cp:coreProperties>
</file>